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F3C6716" w:rsidR="00422EC5" w:rsidRPr="00BC346C" w:rsidRDefault="00130A6A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1: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Dù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Terraform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CloudFormation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để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quả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lý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riể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kha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ạ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ầ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AW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57622518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 xml:space="preserve">Môn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r w:rsidR="00130A6A" w:rsidRPr="00130A6A">
        <w:rPr>
          <w:bCs/>
        </w:rPr>
        <w:t xml:space="preserve">Công </w:t>
      </w:r>
      <w:proofErr w:type="spellStart"/>
      <w:r w:rsidR="00130A6A" w:rsidRPr="00130A6A">
        <w:rPr>
          <w:bCs/>
        </w:rPr>
        <w:t>nghệ</w:t>
      </w:r>
      <w:proofErr w:type="spellEnd"/>
      <w:r w:rsidR="00130A6A" w:rsidRPr="00130A6A">
        <w:rPr>
          <w:bCs/>
        </w:rPr>
        <w:t xml:space="preserve"> DevOps </w:t>
      </w:r>
      <w:proofErr w:type="spellStart"/>
      <w:r w:rsidR="00130A6A" w:rsidRPr="00130A6A">
        <w:rPr>
          <w:bCs/>
        </w:rPr>
        <w:t>và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Ứng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dụng</w:t>
      </w:r>
      <w:proofErr w:type="spellEnd"/>
    </w:p>
    <w:p w14:paraId="7DA9213F" w14:textId="4145814F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130A6A" w:rsidRPr="00130A6A">
        <w:rPr>
          <w:bCs/>
        </w:rPr>
        <w:t>NT548</w:t>
      </w:r>
      <w:r w:rsidR="00130A6A">
        <w:rPr>
          <w:bCs/>
        </w:rPr>
        <w:t>.P</w:t>
      </w:r>
      <w:proofErr w:type="gramStart"/>
      <w:r w:rsidR="00130A6A">
        <w:rPr>
          <w:bCs/>
        </w:rPr>
        <w:t>11.MMCL</w:t>
      </w:r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D91FBEC" w:rsidR="00FF1E43" w:rsidRPr="001639A1" w:rsidRDefault="00130A6A" w:rsidP="00FF1E43">
            <w:pPr>
              <w:tabs>
                <w:tab w:val="left" w:pos="6480"/>
              </w:tabs>
              <w:ind w:firstLine="5"/>
            </w:pPr>
            <w:r>
              <w:t>Lê Triệu Vỉ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2275AF3E" w:rsidR="00FF1E43" w:rsidRPr="001639A1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78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508123BB" w:rsidR="00FF1E43" w:rsidRPr="00B73DE6" w:rsidRDefault="00130A6A" w:rsidP="00FF1E43">
            <w:pPr>
              <w:tabs>
                <w:tab w:val="left" w:pos="6480"/>
              </w:tabs>
              <w:ind w:firstLine="5"/>
            </w:pPr>
            <w:r>
              <w:t xml:space="preserve">Lý </w:t>
            </w:r>
            <w:proofErr w:type="spellStart"/>
            <w:r>
              <w:t>Thế</w:t>
            </w:r>
            <w:proofErr w:type="spellEnd"/>
            <w:r>
              <w:t xml:space="preserve"> Nguy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5F6E0828" w:rsidR="00FF1E43" w:rsidRPr="00B73DE6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389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698DC619" w:rsidR="0040699C" w:rsidRPr="00810C92" w:rsidRDefault="0040699C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AA2727">
            <w:pPr>
              <w:spacing w:after="80"/>
              <w:ind w:firstLine="0"/>
            </w:pP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6331FF09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000000"/>
      </w:sdtContent>
    </w:sdt>
    <w:p w14:paraId="7F6DC19F" w14:textId="6A72A5B7" w:rsidR="00710530" w:rsidRDefault="00D207BD" w:rsidP="00151DDA">
      <w:pPr>
        <w:pStyle w:val="Heading1"/>
      </w:pPr>
      <w:bookmarkStart w:id="0" w:name="_Toc110261086"/>
      <w:r w:rsidRPr="00377044">
        <w:t>BÁO CÁO CHI TIẾT</w:t>
      </w:r>
      <w:bookmarkEnd w:id="0"/>
    </w:p>
    <w:p w14:paraId="4395E488" w14:textId="56FA2DB1" w:rsidR="00E75926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eraform</w:t>
      </w:r>
      <w:proofErr w:type="spellEnd"/>
    </w:p>
    <w:p w14:paraId="325D927E" w14:textId="05A3E208" w:rsidR="005A655A" w:rsidRDefault="005A655A" w:rsidP="00710530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ubl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 w:rsidR="00C94B98">
        <w:t xml:space="preserve"> </w:t>
      </w:r>
      <w:proofErr w:type="spellStart"/>
      <w:r w:rsidR="00C94B98">
        <w:t>cá</w:t>
      </w:r>
      <w:proofErr w:type="spellEnd"/>
      <w:r w:rsidR="00C94B98">
        <w:t xml:space="preserve"> </w:t>
      </w:r>
      <w:proofErr w:type="spellStart"/>
      <w:r w:rsidR="00C94B98"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8.187.185.59.</w:t>
      </w:r>
    </w:p>
    <w:p w14:paraId="56EE6054" w14:textId="139DA6DD" w:rsidR="00E75926" w:rsidRDefault="00E75926" w:rsidP="00985C74">
      <w:r w:rsidRPr="00E75926">
        <w:rPr>
          <w:noProof/>
        </w:rPr>
        <w:drawing>
          <wp:inline distT="0" distB="0" distL="0" distR="0" wp14:anchorId="36150C42" wp14:editId="4882F4DE">
            <wp:extent cx="6120765" cy="2340610"/>
            <wp:effectExtent l="0" t="0" r="0" b="2540"/>
            <wp:docPr id="30099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94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115" w14:textId="26811614" w:rsidR="00130A6A" w:rsidRDefault="00985C74" w:rsidP="0071053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</w:t>
      </w:r>
      <w:r w:rsidR="005A655A">
        <w:t>ạo</w:t>
      </w:r>
      <w:proofErr w:type="spellEnd"/>
      <w:r w:rsidR="005A655A">
        <w:t xml:space="preserve"> </w:t>
      </w:r>
      <w:proofErr w:type="spellStart"/>
      <w:r w:rsidR="005A655A">
        <w:t>cặp</w:t>
      </w:r>
      <w:proofErr w:type="spellEnd"/>
      <w:r w:rsidR="005A655A">
        <w:t xml:space="preserve"> keypair </w:t>
      </w:r>
      <w:proofErr w:type="spellStart"/>
      <w:r w:rsidR="005A655A">
        <w:t>từ</w:t>
      </w:r>
      <w:proofErr w:type="spellEnd"/>
      <w:r w:rsidR="005A655A">
        <w:t xml:space="preserve"> AWS Dashboard, </w:t>
      </w:r>
      <w:proofErr w:type="spellStart"/>
      <w:r w:rsidR="005A655A">
        <w:t>sau</w:t>
      </w:r>
      <w:proofErr w:type="spellEnd"/>
      <w:r w:rsidR="005A655A">
        <w:t xml:space="preserve"> </w:t>
      </w:r>
      <w:proofErr w:type="spellStart"/>
      <w:r w:rsidR="005A655A">
        <w:t>đó</w:t>
      </w:r>
      <w:proofErr w:type="spellEnd"/>
      <w:r w:rsidR="005A655A">
        <w:t xml:space="preserve"> </w:t>
      </w:r>
      <w:proofErr w:type="spellStart"/>
      <w:r w:rsidR="005A655A">
        <w:t>tải</w:t>
      </w:r>
      <w:proofErr w:type="spellEnd"/>
      <w:r w:rsidR="005A655A">
        <w:t xml:space="preserve"> file </w:t>
      </w:r>
      <w:proofErr w:type="gramStart"/>
      <w:r w:rsidR="005A655A">
        <w:t>key .</w:t>
      </w:r>
      <w:proofErr w:type="spellStart"/>
      <w:r w:rsidR="005A655A">
        <w:t>pem</w:t>
      </w:r>
      <w:proofErr w:type="spellEnd"/>
      <w:proofErr w:type="gramEnd"/>
      <w:r w:rsidR="005A655A">
        <w:t xml:space="preserve"> </w:t>
      </w:r>
      <w:proofErr w:type="spellStart"/>
      <w:r w:rsidR="005A655A">
        <w:t>về</w:t>
      </w:r>
      <w:proofErr w:type="spellEnd"/>
      <w:r w:rsidR="005A655A">
        <w:t xml:space="preserve"> </w:t>
      </w:r>
      <w:proofErr w:type="spellStart"/>
      <w:r w:rsidR="005A655A">
        <w:t>máy</w:t>
      </w:r>
      <w:proofErr w:type="spellEnd"/>
      <w:r w:rsidR="005A655A">
        <w:t>.</w:t>
      </w:r>
    </w:p>
    <w:p w14:paraId="56459663" w14:textId="3166CFE4" w:rsidR="00E75926" w:rsidRDefault="005A655A" w:rsidP="00710530">
      <w:r w:rsidRPr="000313E0">
        <w:rPr>
          <w:noProof/>
        </w:rPr>
        <w:drawing>
          <wp:inline distT="0" distB="0" distL="0" distR="0" wp14:anchorId="504234BF" wp14:editId="140A8B1D">
            <wp:extent cx="6120765" cy="1374775"/>
            <wp:effectExtent l="0" t="0" r="0" b="0"/>
            <wp:docPr id="57286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53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9DA" w14:textId="680203EF" w:rsidR="00E75926" w:rsidRDefault="00F12596" w:rsidP="00710530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‘terraform </w:t>
      </w:r>
      <w:proofErr w:type="spellStart"/>
      <w:r>
        <w:t>init</w:t>
      </w:r>
      <w:proofErr w:type="spellEnd"/>
      <w:r>
        <w:t xml:space="preserve">’ </w:t>
      </w:r>
      <w:proofErr w:type="spellStart"/>
      <w:r>
        <w:t>rồi</w:t>
      </w:r>
      <w:proofErr w:type="spellEnd"/>
      <w:r>
        <w:t xml:space="preserve"> ‘terraform apply’</w:t>
      </w:r>
      <w:r w:rsidR="00985C74">
        <w:t xml:space="preserve"> (source code </w:t>
      </w:r>
      <w:proofErr w:type="spellStart"/>
      <w:r w:rsidR="00985C74">
        <w:t>trong</w:t>
      </w:r>
      <w:proofErr w:type="spellEnd"/>
      <w:r w:rsidR="00985C74">
        <w:t xml:space="preserve"> file GitHub)</w:t>
      </w:r>
    </w:p>
    <w:p w14:paraId="323D73BA" w14:textId="7D583652" w:rsidR="00F12596" w:rsidRDefault="00F12596" w:rsidP="00710530">
      <w:r w:rsidRPr="00F12596">
        <w:rPr>
          <w:noProof/>
        </w:rPr>
        <w:drawing>
          <wp:inline distT="0" distB="0" distL="0" distR="0" wp14:anchorId="3C28ED03" wp14:editId="2740798B">
            <wp:extent cx="6120765" cy="1067435"/>
            <wp:effectExtent l="0" t="0" r="0" b="0"/>
            <wp:docPr id="1616389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940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966" w14:textId="391F16D7" w:rsidR="00F12596" w:rsidRDefault="00F12596" w:rsidP="00710530">
      <w:proofErr w:type="spellStart"/>
      <w:r>
        <w:t>Nhập</w:t>
      </w:r>
      <w:proofErr w:type="spellEnd"/>
      <w:r>
        <w:t xml:space="preserve"> keypai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SH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1F682CA7" w14:textId="3D41E31C" w:rsidR="00F12596" w:rsidRDefault="00F12596" w:rsidP="00710530">
      <w:r w:rsidRPr="00F12596">
        <w:rPr>
          <w:noProof/>
        </w:rPr>
        <w:drawing>
          <wp:inline distT="0" distB="0" distL="0" distR="0" wp14:anchorId="23B27334" wp14:editId="3528E2F3">
            <wp:extent cx="6120765" cy="1416050"/>
            <wp:effectExtent l="0" t="0" r="0" b="0"/>
            <wp:docPr id="325095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57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A58E" w14:textId="30FA198B" w:rsidR="00F12596" w:rsidRDefault="00F12596" w:rsidP="00985C74">
      <w:pPr>
        <w:pBdr>
          <w:bottom w:val="single" w:sz="6" w:space="1" w:color="auto"/>
        </w:pBdr>
      </w:pPr>
      <w:r>
        <w:lastRenderedPageBreak/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985C74">
        <w:t xml:space="preserve"> chi </w:t>
      </w:r>
      <w:proofErr w:type="spellStart"/>
      <w:r w:rsidR="00985C74"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6497E050" w14:textId="38B4E96E" w:rsidR="00F12596" w:rsidRDefault="00F12596" w:rsidP="00710530">
      <w:r>
        <w:t>VPC:</w:t>
      </w:r>
    </w:p>
    <w:p w14:paraId="5F3E654B" w14:textId="523DBBE9" w:rsidR="00F12596" w:rsidRDefault="00F12596" w:rsidP="00710530">
      <w:r w:rsidRPr="00F12596">
        <w:rPr>
          <w:noProof/>
        </w:rPr>
        <w:drawing>
          <wp:inline distT="0" distB="0" distL="0" distR="0" wp14:anchorId="255EB6A2" wp14:editId="04BAD5D9">
            <wp:extent cx="6120765" cy="1400810"/>
            <wp:effectExtent l="0" t="0" r="0" b="8890"/>
            <wp:docPr id="8626595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9529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935" w14:textId="3298EDC3" w:rsidR="00F12596" w:rsidRDefault="00F12596" w:rsidP="00710530">
      <w:r w:rsidRPr="00F12596">
        <w:rPr>
          <w:noProof/>
        </w:rPr>
        <w:drawing>
          <wp:inline distT="0" distB="0" distL="0" distR="0" wp14:anchorId="2FE61A99" wp14:editId="17B58906">
            <wp:extent cx="6120765" cy="1087755"/>
            <wp:effectExtent l="0" t="0" r="0" b="0"/>
            <wp:docPr id="55865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18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62F3" w14:textId="24A4D103" w:rsidR="00F12596" w:rsidRDefault="00F12596" w:rsidP="00710530">
      <w:r>
        <w:t xml:space="preserve">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A167BBD" w14:textId="5D996EFA" w:rsidR="00F12596" w:rsidRDefault="00F12596" w:rsidP="00710530">
      <w:r w:rsidRPr="00F12596">
        <w:rPr>
          <w:noProof/>
        </w:rPr>
        <w:drawing>
          <wp:inline distT="0" distB="0" distL="0" distR="0" wp14:anchorId="624354D2" wp14:editId="2DED1BF1">
            <wp:extent cx="6120765" cy="3069590"/>
            <wp:effectExtent l="0" t="0" r="0" b="0"/>
            <wp:docPr id="3100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85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7481" w14:textId="1BCE3E0C" w:rsidR="00F12596" w:rsidRDefault="00F12596" w:rsidP="0071053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nections </w:t>
      </w:r>
      <w:proofErr w:type="spellStart"/>
      <w:r>
        <w:t>trong</w:t>
      </w:r>
      <w:proofErr w:type="spellEnd"/>
      <w:r>
        <w:t xml:space="preserve"> VP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public subn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 gateway, </w:t>
      </w:r>
      <w:proofErr w:type="spellStart"/>
      <w:r>
        <w:t>còn</w:t>
      </w:r>
      <w:proofErr w:type="spellEnd"/>
      <w:r>
        <w:t xml:space="preserve"> private sub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T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2500548" w14:textId="7BACBF62" w:rsidR="00F12596" w:rsidRDefault="00F12596" w:rsidP="00710530">
      <w:r w:rsidRPr="00F12596">
        <w:rPr>
          <w:noProof/>
        </w:rPr>
        <w:drawing>
          <wp:inline distT="0" distB="0" distL="0" distR="0" wp14:anchorId="2D36FC54" wp14:editId="4E9652EF">
            <wp:extent cx="6120765" cy="1238250"/>
            <wp:effectExtent l="0" t="0" r="0" b="0"/>
            <wp:docPr id="117588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40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1B9" w14:textId="7CB9B5A8" w:rsidR="00F12596" w:rsidRDefault="00F12596" w:rsidP="00F12596">
      <w:pPr>
        <w:ind w:firstLine="0"/>
      </w:pPr>
      <w:r>
        <w:tab/>
        <w:t xml:space="preserve">Interne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32B9AC15" w14:textId="61BCD505" w:rsidR="00F12596" w:rsidRDefault="00F12596" w:rsidP="00F12596">
      <w:pPr>
        <w:ind w:firstLine="0"/>
      </w:pPr>
      <w:r w:rsidRPr="00F12596">
        <w:rPr>
          <w:noProof/>
        </w:rPr>
        <w:lastRenderedPageBreak/>
        <w:drawing>
          <wp:inline distT="0" distB="0" distL="0" distR="0" wp14:anchorId="24450BE4" wp14:editId="374A5CF0">
            <wp:extent cx="6120765" cy="1626870"/>
            <wp:effectExtent l="0" t="0" r="0" b="0"/>
            <wp:docPr id="30652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7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180" w14:textId="1F096829" w:rsidR="00F12596" w:rsidRDefault="00F12596" w:rsidP="00F12596">
      <w:pPr>
        <w:ind w:firstLine="0"/>
      </w:pPr>
      <w:r>
        <w:t xml:space="preserve">Security Group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C.</w:t>
      </w:r>
    </w:p>
    <w:p w14:paraId="54522A7D" w14:textId="3ACF6FDE" w:rsidR="00F12596" w:rsidRDefault="00985C74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474BF908" w14:textId="450B5C53" w:rsidR="00F12596" w:rsidRDefault="00F12596" w:rsidP="00F12596">
      <w:pPr>
        <w:pBdr>
          <w:bottom w:val="single" w:sz="6" w:space="1" w:color="auto"/>
        </w:pBdr>
        <w:ind w:firstLine="0"/>
      </w:pPr>
    </w:p>
    <w:p w14:paraId="2A811443" w14:textId="55FE78A6" w:rsidR="00F12596" w:rsidRDefault="00F12596" w:rsidP="00F12596">
      <w:pPr>
        <w:ind w:firstLine="0"/>
      </w:pPr>
      <w:r>
        <w:t>Route Table:</w:t>
      </w:r>
    </w:p>
    <w:p w14:paraId="358E47E6" w14:textId="695B4AAE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6E4CD80A" wp14:editId="064A91CB">
            <wp:extent cx="6120765" cy="964565"/>
            <wp:effectExtent l="0" t="0" r="0" b="6985"/>
            <wp:docPr id="113993702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020" name="Picture 1" descr="A close 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349" w14:textId="7E5F4888" w:rsidR="00F12596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286E723C" wp14:editId="3FDE1D99">
            <wp:extent cx="6120765" cy="1548130"/>
            <wp:effectExtent l="0" t="0" r="0" b="0"/>
            <wp:docPr id="668226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69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7C8" w14:textId="6395C453" w:rsidR="00AE55A2" w:rsidRDefault="00AE55A2" w:rsidP="00F12596">
      <w:pPr>
        <w:ind w:firstLine="0"/>
      </w:pPr>
      <w:r>
        <w:t xml:space="preserve">Các route tabl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0B462BA7" w14:textId="60438E98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1AC24C91" wp14:editId="135EE8AA">
            <wp:extent cx="6120765" cy="2669540"/>
            <wp:effectExtent l="0" t="0" r="0" b="0"/>
            <wp:docPr id="87909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69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F92" w14:textId="69DB16D2" w:rsidR="00AE55A2" w:rsidRDefault="00AE55A2" w:rsidP="00F12596">
      <w:pPr>
        <w:ind w:firstLine="0"/>
      </w:pPr>
      <w:r>
        <w:t xml:space="preserve">Public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 Gateway.</w:t>
      </w:r>
    </w:p>
    <w:p w14:paraId="16D22A2C" w14:textId="44D3FE22" w:rsidR="00AE55A2" w:rsidRDefault="00AE55A2" w:rsidP="00F12596">
      <w:pPr>
        <w:ind w:firstLine="0"/>
      </w:pPr>
      <w:r w:rsidRPr="00AE55A2">
        <w:rPr>
          <w:noProof/>
        </w:rPr>
        <w:lastRenderedPageBreak/>
        <w:drawing>
          <wp:inline distT="0" distB="0" distL="0" distR="0" wp14:anchorId="13C92D41" wp14:editId="3A0E64C2">
            <wp:extent cx="6120765" cy="2729230"/>
            <wp:effectExtent l="0" t="0" r="0" b="0"/>
            <wp:docPr id="1673628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84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49A7" w14:textId="736DB77F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rivate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NAT Gateway.</w:t>
      </w:r>
    </w:p>
    <w:p w14:paraId="734B7AEE" w14:textId="7B69BB77" w:rsidR="00985C74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Tab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488E9DE" w14:textId="093002D0" w:rsidR="00AE55A2" w:rsidRDefault="00AE55A2" w:rsidP="00F12596">
      <w:pPr>
        <w:ind w:firstLine="0"/>
      </w:pPr>
      <w:r>
        <w:t>NAT Gateway:</w:t>
      </w:r>
    </w:p>
    <w:p w14:paraId="2255510A" w14:textId="3ADF1C52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1C4E42BE" wp14:editId="71C6C15C">
            <wp:extent cx="6120765" cy="453390"/>
            <wp:effectExtent l="0" t="0" r="0" b="3810"/>
            <wp:docPr id="187531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8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A86" w14:textId="21034A85" w:rsidR="007464A1" w:rsidRDefault="007464A1" w:rsidP="00F12596">
      <w:pPr>
        <w:ind w:firstLine="0"/>
      </w:pPr>
      <w:r w:rsidRPr="007464A1">
        <w:rPr>
          <w:noProof/>
        </w:rPr>
        <w:drawing>
          <wp:inline distT="0" distB="0" distL="0" distR="0" wp14:anchorId="164E9B79" wp14:editId="4EA707E1">
            <wp:extent cx="6120765" cy="1838960"/>
            <wp:effectExtent l="0" t="0" r="0" b="8890"/>
            <wp:docPr id="8573276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7615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F81" w14:textId="76C03ACD" w:rsidR="007464A1" w:rsidRDefault="007464A1" w:rsidP="00F12596">
      <w:pPr>
        <w:ind w:firstLine="0"/>
      </w:pPr>
      <w:proofErr w:type="spellStart"/>
      <w:r>
        <w:t>Từ</w:t>
      </w:r>
      <w:proofErr w:type="spellEnd"/>
      <w:r>
        <w:t xml:space="preserve"> private EC2 instance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.</w:t>
      </w:r>
      <w:r w:rsidR="00C94B98">
        <w:t xml:space="preserve"> </w:t>
      </w:r>
      <w:proofErr w:type="spellStart"/>
      <w:r w:rsidR="00C94B98">
        <w:t>Kết</w:t>
      </w:r>
      <w:proofErr w:type="spellEnd"/>
      <w:r w:rsidR="00C94B98">
        <w:t xml:space="preserve"> </w:t>
      </w:r>
      <w:proofErr w:type="spellStart"/>
      <w:r w:rsidR="00C94B98">
        <w:t>nối</w:t>
      </w:r>
      <w:proofErr w:type="spellEnd"/>
      <w:r w:rsidR="00C94B98">
        <w:t xml:space="preserve"> </w:t>
      </w:r>
      <w:proofErr w:type="spellStart"/>
      <w:r w:rsidR="00C94B98">
        <w:t>đều</w:t>
      </w:r>
      <w:proofErr w:type="spellEnd"/>
      <w:r w:rsidR="00C94B98">
        <w:t xml:space="preserve"> </w:t>
      </w:r>
      <w:proofErr w:type="spellStart"/>
      <w:r w:rsidR="00C94B98">
        <w:t>đi</w:t>
      </w:r>
      <w:proofErr w:type="spellEnd"/>
      <w:r w:rsidR="00C94B98">
        <w:t xml:space="preserve"> qua NAT Gateway </w:t>
      </w:r>
      <w:proofErr w:type="spellStart"/>
      <w:r w:rsidR="00C94B98">
        <w:t>nên</w:t>
      </w:r>
      <w:proofErr w:type="spellEnd"/>
      <w:r w:rsidR="00C94B98">
        <w:t xml:space="preserve"> </w:t>
      </w:r>
      <w:proofErr w:type="spellStart"/>
      <w:r w:rsidR="00C94B98">
        <w:t>tính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 xml:space="preserve"> </w:t>
      </w:r>
      <w:proofErr w:type="spellStart"/>
      <w:r w:rsidR="00C94B98">
        <w:t>mật</w:t>
      </w:r>
      <w:proofErr w:type="spellEnd"/>
      <w:r w:rsidR="00C94B98">
        <w:t xml:space="preserve"> </w:t>
      </w:r>
      <w:proofErr w:type="spellStart"/>
      <w:r w:rsidR="00C94B98">
        <w:t>vẫn</w:t>
      </w:r>
      <w:proofErr w:type="spellEnd"/>
      <w:r w:rsidR="00C94B98">
        <w:t xml:space="preserve"> </w:t>
      </w:r>
      <w:proofErr w:type="spellStart"/>
      <w:r w:rsidR="00C94B98">
        <w:t>sẽ</w:t>
      </w:r>
      <w:proofErr w:type="spellEnd"/>
      <w:r w:rsidR="00C94B98">
        <w:t xml:space="preserve"> </w:t>
      </w:r>
      <w:proofErr w:type="spellStart"/>
      <w:r w:rsidR="00C94B98">
        <w:t>được</w:t>
      </w:r>
      <w:proofErr w:type="spellEnd"/>
      <w:r w:rsidR="00C94B98">
        <w:t xml:space="preserve"> </w:t>
      </w:r>
      <w:proofErr w:type="spellStart"/>
      <w:r w:rsidR="00C94B98">
        <w:t>đảm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>.</w:t>
      </w:r>
    </w:p>
    <w:p w14:paraId="7A832502" w14:textId="39A4FC6A" w:rsidR="00AE55A2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NA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10A4148" w14:textId="7B4565E2" w:rsidR="00AE55A2" w:rsidRDefault="00AE55A2" w:rsidP="00F12596">
      <w:pPr>
        <w:ind w:firstLine="0"/>
      </w:pPr>
      <w:r>
        <w:t>EC2 Instances:</w:t>
      </w:r>
    </w:p>
    <w:p w14:paraId="4EDE8391" w14:textId="18CBF7B2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63EA18F7" wp14:editId="2BE7F10C">
            <wp:extent cx="6120765" cy="605155"/>
            <wp:effectExtent l="0" t="0" r="0" b="4445"/>
            <wp:docPr id="2452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C76" w14:textId="66C957B5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lastRenderedPageBreak/>
        <w:drawing>
          <wp:inline distT="0" distB="0" distL="0" distR="0" wp14:anchorId="55369E08" wp14:editId="3E119E8D">
            <wp:extent cx="6120765" cy="3724910"/>
            <wp:effectExtent l="0" t="0" r="0" b="8890"/>
            <wp:docPr id="680893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391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28C" w14:textId="33CBD411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pai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sh </w:t>
      </w:r>
      <w:proofErr w:type="spellStart"/>
      <w:r>
        <w:t>đến</w:t>
      </w:r>
      <w:proofErr w:type="spellEnd"/>
      <w:r>
        <w:t xml:space="preserve"> public instance.</w:t>
      </w:r>
    </w:p>
    <w:p w14:paraId="0A9EF568" w14:textId="7D4831F4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drawing>
          <wp:inline distT="0" distB="0" distL="0" distR="0" wp14:anchorId="55B147AA" wp14:editId="79F1EE14">
            <wp:extent cx="6120765" cy="1789430"/>
            <wp:effectExtent l="0" t="0" r="0" b="1270"/>
            <wp:docPr id="14539866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6604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70A" w14:textId="7B7F9EFE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ra</w:t>
      </w:r>
      <w:proofErr w:type="spellEnd"/>
      <w:r>
        <w:t xml:space="preserve"> internet.</w:t>
      </w:r>
    </w:p>
    <w:p w14:paraId="2385C53E" w14:textId="35AC74EC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Để</w:t>
      </w:r>
      <w:proofErr w:type="spellEnd"/>
      <w:r>
        <w:t xml:space="preserve"> 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key ở public instance.</w:t>
      </w:r>
    </w:p>
    <w:p w14:paraId="21CB56E4" w14:textId="43422F5B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lastRenderedPageBreak/>
        <w:drawing>
          <wp:inline distT="0" distB="0" distL="0" distR="0" wp14:anchorId="5D1F86E8" wp14:editId="05A5B82A">
            <wp:extent cx="6120765" cy="4764405"/>
            <wp:effectExtent l="0" t="0" r="0" b="0"/>
            <wp:docPr id="9648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4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680" w14:textId="35A9CFDD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Copy file key </w:t>
      </w:r>
      <w:proofErr w:type="spellStart"/>
      <w:r>
        <w:t>vào</w:t>
      </w:r>
      <w:proofErr w:type="spellEnd"/>
      <w:r>
        <w:t xml:space="preserve"> public instance.</w:t>
      </w:r>
    </w:p>
    <w:p w14:paraId="3B2085D0" w14:textId="43CAFEB2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drawing>
          <wp:inline distT="0" distB="0" distL="0" distR="0" wp14:anchorId="5D99BFFD" wp14:editId="0D151776">
            <wp:extent cx="6120765" cy="3571240"/>
            <wp:effectExtent l="0" t="0" r="0" b="0"/>
            <wp:docPr id="1334002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283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F6C" w14:textId="603AD1CA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lastRenderedPageBreak/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‘</w:t>
      </w:r>
      <w:proofErr w:type="spellStart"/>
      <w:r>
        <w:t>chmod</w:t>
      </w:r>
      <w:proofErr w:type="spellEnd"/>
      <w:r>
        <w:t xml:space="preserve"> 400’ </w:t>
      </w:r>
      <w:proofErr w:type="spellStart"/>
      <w:r>
        <w:t>cho</w:t>
      </w:r>
      <w:proofErr w:type="spellEnd"/>
      <w:r>
        <w:t xml:space="preserve"> file key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ông</w:t>
      </w:r>
      <w:proofErr w:type="spellEnd"/>
      <w:r>
        <w:t xml:space="preserve"> qua public instance.</w:t>
      </w:r>
    </w:p>
    <w:p w14:paraId="67369688" w14:textId="463E8765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instan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.</w:t>
      </w:r>
    </w:p>
    <w:p w14:paraId="24010EE4" w14:textId="5C2840F7" w:rsidR="007464A1" w:rsidRDefault="007464A1" w:rsidP="00F12596">
      <w:pPr>
        <w:pBdr>
          <w:bottom w:val="single" w:sz="6" w:space="1" w:color="auto"/>
        </w:pBdr>
        <w:ind w:firstLine="0"/>
      </w:pPr>
      <w:r w:rsidRPr="007464A1">
        <w:rPr>
          <w:noProof/>
        </w:rPr>
        <w:drawing>
          <wp:inline distT="0" distB="0" distL="0" distR="0" wp14:anchorId="0F5123B8" wp14:editId="189254BD">
            <wp:extent cx="6120765" cy="810260"/>
            <wp:effectExtent l="0" t="0" r="0" b="8890"/>
            <wp:docPr id="317815780" name="Picture 1" descr="A black screen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5780" name="Picture 1" descr="A black screen with yellow and blu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C8E" w14:textId="12027820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C50CD73" w14:textId="4EF37FAA" w:rsidR="00AE55A2" w:rsidRDefault="00AE55A2" w:rsidP="00F12596">
      <w:pPr>
        <w:ind w:firstLine="0"/>
      </w:pPr>
      <w:r>
        <w:t>Security Groups:</w:t>
      </w:r>
    </w:p>
    <w:p w14:paraId="0931D9D2" w14:textId="77777777" w:rsidR="007464A1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7D041CF8" wp14:editId="503D5A71">
            <wp:extent cx="6120765" cy="1359535"/>
            <wp:effectExtent l="0" t="0" r="0" b="0"/>
            <wp:docPr id="15277181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8193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A8F9" w14:textId="47AECA8F" w:rsidR="007464A1" w:rsidRDefault="007464A1" w:rsidP="00F12596">
      <w:pPr>
        <w:ind w:firstLine="0"/>
      </w:pPr>
      <w:r>
        <w:br/>
      </w:r>
      <w:r w:rsidRPr="007464A1">
        <w:rPr>
          <w:noProof/>
        </w:rPr>
        <w:drawing>
          <wp:inline distT="0" distB="0" distL="0" distR="0" wp14:anchorId="5CD05208" wp14:editId="21D462DA">
            <wp:extent cx="6120765" cy="1882775"/>
            <wp:effectExtent l="0" t="0" r="0" b="3175"/>
            <wp:docPr id="453312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28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985" w14:textId="2C5864A4" w:rsidR="007464A1" w:rsidRDefault="007464A1" w:rsidP="00F12596">
      <w:pPr>
        <w:ind w:firstLine="0"/>
      </w:pPr>
      <w:r>
        <w:t xml:space="preserve">Các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SG </w:t>
      </w:r>
      <w:proofErr w:type="spellStart"/>
      <w:r>
        <w:t>và</w:t>
      </w:r>
      <w:proofErr w:type="spellEnd"/>
      <w:r>
        <w:t xml:space="preserve"> private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2AB53BD" w14:textId="2C491DFD" w:rsidR="007464A1" w:rsidRDefault="007464A1" w:rsidP="00F12596">
      <w:pPr>
        <w:ind w:firstLine="0"/>
      </w:pPr>
      <w:r w:rsidRPr="007464A1">
        <w:rPr>
          <w:noProof/>
        </w:rPr>
        <w:lastRenderedPageBreak/>
        <w:drawing>
          <wp:inline distT="0" distB="0" distL="0" distR="0" wp14:anchorId="0C1035E6" wp14:editId="7351B654">
            <wp:extent cx="6120765" cy="3056255"/>
            <wp:effectExtent l="0" t="0" r="0" b="0"/>
            <wp:docPr id="200833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188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3D1" w14:textId="1AF49D7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ublic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1A79600" w14:textId="521B7D7A" w:rsidR="00AE55A2" w:rsidRDefault="007464A1" w:rsidP="00F12596">
      <w:pPr>
        <w:ind w:firstLine="0"/>
      </w:pPr>
      <w:r w:rsidRPr="007464A1">
        <w:rPr>
          <w:noProof/>
        </w:rPr>
        <w:drawing>
          <wp:inline distT="0" distB="0" distL="0" distR="0" wp14:anchorId="03A9A28A" wp14:editId="1C8831B1">
            <wp:extent cx="6120765" cy="3046730"/>
            <wp:effectExtent l="0" t="0" r="0" b="1270"/>
            <wp:docPr id="18302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6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B25" w14:textId="636D473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rivate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public instance (ở </w:t>
      </w:r>
      <w:proofErr w:type="spellStart"/>
      <w:r>
        <w:t>trên</w:t>
      </w:r>
      <w:proofErr w:type="spellEnd"/>
      <w:r>
        <w:t xml:space="preserve"> ‘Source’ </w:t>
      </w:r>
      <w:proofErr w:type="spellStart"/>
      <w:r>
        <w:t>là</w:t>
      </w:r>
      <w:proofErr w:type="spellEnd"/>
      <w:r>
        <w:t xml:space="preserve"> public SG).</w:t>
      </w:r>
    </w:p>
    <w:p w14:paraId="18A2964C" w14:textId="73B27804" w:rsidR="00AE55A2" w:rsidRDefault="007464A1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14DF0FF" w14:textId="393E84A3" w:rsidR="00151DDA" w:rsidRDefault="00151DDA" w:rsidP="00710530">
      <w:pPr>
        <w:pBdr>
          <w:top w:val="single" w:sz="6" w:space="1" w:color="auto"/>
          <w:bottom w:val="single" w:sz="6" w:space="1" w:color="auto"/>
        </w:pBdr>
      </w:pPr>
    </w:p>
    <w:p w14:paraId="50391745" w14:textId="014662EC" w:rsidR="00151DDA" w:rsidRDefault="00151DDA" w:rsidP="00710530">
      <w:pPr>
        <w:pBdr>
          <w:bottom w:val="single" w:sz="6" w:space="1" w:color="auto"/>
          <w:between w:val="single" w:sz="6" w:space="1" w:color="auto"/>
        </w:pBdr>
      </w:pPr>
    </w:p>
    <w:p w14:paraId="5BF280DC" w14:textId="77777777" w:rsidR="00151DDA" w:rsidRDefault="00151DDA" w:rsidP="00710530"/>
    <w:p w14:paraId="7207AC06" w14:textId="77777777" w:rsidR="00C94B98" w:rsidRDefault="00C94B98" w:rsidP="00710530"/>
    <w:p w14:paraId="52339138" w14:textId="77777777" w:rsidR="00C94B98" w:rsidRDefault="00C94B98" w:rsidP="00151DDA">
      <w:pPr>
        <w:ind w:firstLine="0"/>
      </w:pPr>
    </w:p>
    <w:p w14:paraId="65B612C5" w14:textId="629D939A" w:rsidR="00C94B98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lastRenderedPageBreak/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loudFormation</w:t>
      </w:r>
    </w:p>
    <w:p w14:paraId="674F3BCD" w14:textId="77777777" w:rsidR="00C94B98" w:rsidRPr="00710530" w:rsidRDefault="00C94B98" w:rsidP="00710530"/>
    <w:sectPr w:rsidR="00C94B98" w:rsidRPr="00710530" w:rsidSect="00031DD7">
      <w:headerReference w:type="default" r:id="rId36"/>
      <w:footerReference w:type="default" r:id="rId37"/>
      <w:headerReference w:type="first" r:id="rId38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5FD86" w14:textId="77777777" w:rsidR="00A31C52" w:rsidRDefault="00A31C52" w:rsidP="00572592">
      <w:r>
        <w:separator/>
      </w:r>
    </w:p>
  </w:endnote>
  <w:endnote w:type="continuationSeparator" w:id="0">
    <w:p w14:paraId="4867FA32" w14:textId="77777777" w:rsidR="00A31C52" w:rsidRDefault="00A31C52" w:rsidP="00572592">
      <w:r>
        <w:continuationSeparator/>
      </w:r>
    </w:p>
  </w:endnote>
  <w:endnote w:type="continuationNotice" w:id="1">
    <w:p w14:paraId="1AB32EA8" w14:textId="77777777" w:rsidR="00A31C52" w:rsidRDefault="00A31C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96D8F3A-2085-474C-A66A-06F7466A9AAE}"/>
    <w:embedBold r:id="rId2" w:fontKey="{C93678A3-CF6B-4E3E-828D-D760FBBE0F32}"/>
    <w:embedItalic r:id="rId3" w:fontKey="{08F6AA9E-3BB7-4395-8C07-E564490EA55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4" w:fontKey="{19A3F4CB-C5C2-45BC-BAAD-87E85928512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6D08832-2B06-490B-8FDF-9E2553DFB16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BF4D304-6DA8-40D4-A4DB-B631CA852F28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90DF80B-2627-4EE3-9725-A1887046C15B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F178C13F-4C0A-41C7-9732-64AD962FD144}"/>
    <w:embedBold r:id="rId9" w:fontKey="{BC830EE6-A298-4CBB-9BFB-9FFD062CC3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A70F5" w14:textId="77777777" w:rsidR="00A31C52" w:rsidRDefault="00A31C52" w:rsidP="00572592">
      <w:r>
        <w:separator/>
      </w:r>
    </w:p>
  </w:footnote>
  <w:footnote w:type="continuationSeparator" w:id="0">
    <w:p w14:paraId="4A07AB2B" w14:textId="77777777" w:rsidR="00A31C52" w:rsidRDefault="00A31C52" w:rsidP="00572592">
      <w:r>
        <w:continuationSeparator/>
      </w:r>
    </w:p>
  </w:footnote>
  <w:footnote w:type="continuationNotice" w:id="1">
    <w:p w14:paraId="2F0DC571" w14:textId="77777777" w:rsidR="00A31C52" w:rsidRDefault="00A31C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6AE36DEA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1: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Dù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Terraform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CloudFormation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để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quả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lý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riể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kha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ạ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ầ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AWS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7"/>
  </w:num>
  <w:num w:numId="3" w16cid:durableId="1773819612">
    <w:abstractNumId w:val="1"/>
  </w:num>
  <w:num w:numId="4" w16cid:durableId="1854227504">
    <w:abstractNumId w:val="27"/>
  </w:num>
  <w:num w:numId="5" w16cid:durableId="1731461930">
    <w:abstractNumId w:val="21"/>
  </w:num>
  <w:num w:numId="6" w16cid:durableId="1257902225">
    <w:abstractNumId w:val="26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4"/>
  </w:num>
  <w:num w:numId="10" w16cid:durableId="1385448172">
    <w:abstractNumId w:val="28"/>
  </w:num>
  <w:num w:numId="11" w16cid:durableId="788860809">
    <w:abstractNumId w:val="30"/>
  </w:num>
  <w:num w:numId="12" w16cid:durableId="955721380">
    <w:abstractNumId w:val="22"/>
  </w:num>
  <w:num w:numId="13" w16cid:durableId="860170257">
    <w:abstractNumId w:val="18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5"/>
  </w:num>
  <w:num w:numId="20" w16cid:durableId="817770463">
    <w:abstractNumId w:val="24"/>
  </w:num>
  <w:num w:numId="21" w16cid:durableId="861868272">
    <w:abstractNumId w:val="23"/>
  </w:num>
  <w:num w:numId="22" w16cid:durableId="1031415893">
    <w:abstractNumId w:val="20"/>
  </w:num>
  <w:num w:numId="23" w16cid:durableId="1785538361">
    <w:abstractNumId w:val="7"/>
  </w:num>
  <w:num w:numId="24" w16cid:durableId="804354126">
    <w:abstractNumId w:val="25"/>
  </w:num>
  <w:num w:numId="25" w16cid:durableId="861869057">
    <w:abstractNumId w:val="3"/>
  </w:num>
  <w:num w:numId="26" w16cid:durableId="281233961">
    <w:abstractNumId w:val="29"/>
  </w:num>
  <w:num w:numId="27" w16cid:durableId="508955359">
    <w:abstractNumId w:val="16"/>
  </w:num>
  <w:num w:numId="28" w16cid:durableId="1844736584">
    <w:abstractNumId w:val="4"/>
  </w:num>
  <w:num w:numId="29" w16cid:durableId="1198008259">
    <w:abstractNumId w:val="13"/>
  </w:num>
  <w:num w:numId="30" w16cid:durableId="1665205356">
    <w:abstractNumId w:val="19"/>
  </w:num>
  <w:num w:numId="31" w16cid:durableId="158167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3E0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A32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0A6A"/>
    <w:rsid w:val="00133C66"/>
    <w:rsid w:val="001346D7"/>
    <w:rsid w:val="00134866"/>
    <w:rsid w:val="00135FF6"/>
    <w:rsid w:val="001361DC"/>
    <w:rsid w:val="00136BDB"/>
    <w:rsid w:val="0013770D"/>
    <w:rsid w:val="00137CE7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1DDA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54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B786A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33D1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58B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2E03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655A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7E"/>
    <w:rsid w:val="005F2468"/>
    <w:rsid w:val="005F363E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B2A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530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2D9"/>
    <w:rsid w:val="00744C77"/>
    <w:rsid w:val="007464A1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EFA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735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C74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197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5411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05AC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55A2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D26"/>
    <w:rsid w:val="00B93FD8"/>
    <w:rsid w:val="00B9607A"/>
    <w:rsid w:val="00BA4CC1"/>
    <w:rsid w:val="00BA539D"/>
    <w:rsid w:val="00BA6269"/>
    <w:rsid w:val="00BA68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B98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01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4802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5926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B76"/>
    <w:rsid w:val="00EB2E13"/>
    <w:rsid w:val="00EB4593"/>
    <w:rsid w:val="00EB5A68"/>
    <w:rsid w:val="00EB620E"/>
    <w:rsid w:val="00EB6905"/>
    <w:rsid w:val="00EC1076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1555"/>
    <w:rsid w:val="00F12070"/>
    <w:rsid w:val="00F12596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3015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CDD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137CE7"/>
    <w:rsid w:val="001C43EE"/>
    <w:rsid w:val="002208AB"/>
    <w:rsid w:val="00355C69"/>
    <w:rsid w:val="00406FE6"/>
    <w:rsid w:val="004F7F4C"/>
    <w:rsid w:val="00703B40"/>
    <w:rsid w:val="00750F5E"/>
    <w:rsid w:val="00793EFA"/>
    <w:rsid w:val="00892A70"/>
    <w:rsid w:val="008E6B36"/>
    <w:rsid w:val="0097631B"/>
    <w:rsid w:val="0098283F"/>
    <w:rsid w:val="009D0081"/>
    <w:rsid w:val="00AB05AC"/>
    <w:rsid w:val="00AB109A"/>
    <w:rsid w:val="00B959C4"/>
    <w:rsid w:val="00BA6869"/>
    <w:rsid w:val="00C04A24"/>
    <w:rsid w:val="00D87789"/>
    <w:rsid w:val="00DF6939"/>
    <w:rsid w:val="00EC1076"/>
    <w:rsid w:val="00F1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4" ma:contentTypeDescription="Tạo tài liệu mới." ma:contentTypeScope="" ma:versionID="b596ae9aa609a91835781755e447fea1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a1844e2a00057bc27fd47f4aa90da218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E9F1C-05AD-48AF-B112-62E65786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1: Dùng Terraform và CloudFormation để quản lý và triển khai hạ tầng AWS</vt:lpstr>
    </vt:vector>
  </TitlesOfParts>
  <Company>StockLayouts LLC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1: Dùng Terraform và CloudFormation để quản lý và triển khai hạ tầng AWS</dc:title>
  <dc:subject/>
  <dc:creator>Joanna Hartvickson</dc:creator>
  <cp:keywords/>
  <dc:description/>
  <cp:lastModifiedBy>Lê Triệu Vỉ</cp:lastModifiedBy>
  <cp:revision>120</cp:revision>
  <cp:lastPrinted>2019-03-26T14:54:00Z</cp:lastPrinted>
  <dcterms:created xsi:type="dcterms:W3CDTF">2020-03-24T06:45:00Z</dcterms:created>
  <dcterms:modified xsi:type="dcterms:W3CDTF">2024-10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